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3BA8" w:rsidRDefault="000C3B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0C3BA8" w:rsidRDefault="000C3B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EF6EE3" w:rsidRDefault="00EF6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color w:val="000000"/>
        </w:rPr>
        <w:t>NEXO</w:t>
      </w:r>
      <w:r>
        <w:rPr>
          <w:rFonts w:ascii="Arial" w:eastAsia="Arial" w:hAnsi="Arial" w:cs="Arial"/>
          <w:b/>
          <w:color w:val="C00000"/>
        </w:rPr>
        <w:t xml:space="preserve"> </w:t>
      </w:r>
      <w:r>
        <w:rPr>
          <w:rFonts w:ascii="Arial" w:eastAsia="Arial" w:hAnsi="Arial" w:cs="Arial"/>
          <w:b/>
          <w:color w:val="000000"/>
        </w:rPr>
        <w:t>III</w:t>
      </w:r>
    </w:p>
    <w:p w:rsidR="00EF6EE3" w:rsidRDefault="00EF6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EF6EE3" w:rsidRDefault="00EF6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7669A0" w:rsidRDefault="007669A0" w:rsidP="00766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ECLARAÇÃO </w:t>
      </w:r>
    </w:p>
    <w:p w:rsidR="007669A0" w:rsidRDefault="007669A0" w:rsidP="007669A0">
      <w:pPr>
        <w:rPr>
          <w:rFonts w:ascii="Arial" w:eastAsia="Arial" w:hAnsi="Arial" w:cs="Arial"/>
          <w:b/>
        </w:rPr>
      </w:pPr>
    </w:p>
    <w:p w:rsidR="007669A0" w:rsidRDefault="007669A0" w:rsidP="007669A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o, para fins de participação em edital de bolsa para mobilidade acadêmica internacional, que o (a) acadêmico (a) ____________________________________________________,  portador do CPF n° __________________, participou como (   ) bolsista (    ) voluntário no Projeto de ( ) Ensino ( ) Extensão ( ) Pesquisa, intitulado: ________________________________________________________________________________________________________________________________________________________, sob a coordenação do servidor (a) ____________________________________________________ com carga horária de ___ horas (      ) mensais  (     ) semanais, no período de: ___/____/___a____/_____/____.</w:t>
      </w:r>
    </w:p>
    <w:p w:rsidR="007669A0" w:rsidRDefault="007669A0" w:rsidP="007669A0">
      <w:pPr>
        <w:spacing w:line="360" w:lineRule="auto"/>
        <w:jc w:val="both"/>
        <w:rPr>
          <w:rFonts w:ascii="Arial" w:eastAsia="Arial" w:hAnsi="Arial" w:cs="Arial"/>
        </w:rPr>
      </w:pPr>
    </w:p>
    <w:p w:rsidR="007669A0" w:rsidRDefault="007669A0" w:rsidP="007669A0">
      <w:pPr>
        <w:jc w:val="center"/>
        <w:rPr>
          <w:rFonts w:ascii="Arial" w:eastAsia="Arial" w:hAnsi="Arial" w:cs="Arial"/>
        </w:rPr>
      </w:pPr>
    </w:p>
    <w:p w:rsidR="007669A0" w:rsidRDefault="007669A0" w:rsidP="007669A0">
      <w:pPr>
        <w:jc w:val="center"/>
        <w:rPr>
          <w:rFonts w:ascii="Arial" w:eastAsia="Arial" w:hAnsi="Arial" w:cs="Arial"/>
        </w:rPr>
      </w:pPr>
    </w:p>
    <w:p w:rsidR="007669A0" w:rsidRDefault="007669A0" w:rsidP="007669A0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</w:t>
      </w:r>
    </w:p>
    <w:p w:rsidR="00EF6EE3" w:rsidRDefault="007669A0" w:rsidP="007B23F8">
      <w:pPr>
        <w:spacing w:before="57" w:after="57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Diretoria de Ensino/Extensão/Pesquisa</w:t>
      </w:r>
      <w:bookmarkStart w:id="0" w:name="_GoBack"/>
      <w:bookmarkEnd w:id="0"/>
    </w:p>
    <w:p w:rsidR="00EF6EE3" w:rsidRDefault="00EF6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EF6EE3" w:rsidRDefault="00EF6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EF6EE3" w:rsidRDefault="00EF6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EF6EE3" w:rsidRDefault="00EF6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EF6EE3" w:rsidRDefault="00EF6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EF6EE3" w:rsidRDefault="00EF6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EF6EE3" w:rsidRDefault="00EF6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EF6EE3" w:rsidRDefault="00EF6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EF6EE3" w:rsidRDefault="00EF6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EF6EE3" w:rsidRDefault="00EF6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EF6EE3" w:rsidRDefault="00EF6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EF6EE3" w:rsidRDefault="00EF6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EF6EE3" w:rsidRDefault="00EF6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EF6EE3" w:rsidRDefault="00EF6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EF6EE3" w:rsidRDefault="00EF6E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42471E" w:rsidRDefault="004247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42471E" w:rsidRDefault="004247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sectPr w:rsidR="0042471E">
      <w:headerReference w:type="default" r:id="rId7"/>
      <w:footerReference w:type="default" r:id="rId8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C0" w:rsidRDefault="00354FC0">
      <w:pPr>
        <w:spacing w:after="0" w:line="240" w:lineRule="auto"/>
      </w:pPr>
      <w:r>
        <w:separator/>
      </w:r>
    </w:p>
  </w:endnote>
  <w:endnote w:type="continuationSeparator" w:id="0">
    <w:p w:rsidR="00354FC0" w:rsidRDefault="0035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7B23F8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C0" w:rsidRDefault="00354FC0">
      <w:pPr>
        <w:spacing w:after="0" w:line="240" w:lineRule="auto"/>
      </w:pPr>
      <w:r>
        <w:separator/>
      </w:r>
    </w:p>
  </w:footnote>
  <w:footnote w:type="continuationSeparator" w:id="0">
    <w:p w:rsidR="00354FC0" w:rsidRDefault="0035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EF6EE3" w:rsidRDefault="00EF6EE3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</w:p>
  <w:p w:rsidR="00EF6EE3" w:rsidRDefault="00EF6EE3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EF6EE3" w:rsidRDefault="00EF6EE3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EF6EE3" w:rsidRDefault="00EF6EE3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EF6EE3" w:rsidRDefault="00EF6EE3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Gen. Osório, 348 – Centro – Bento Gonçalves/RS – CEP 95.700-086</w:t>
    </w:r>
  </w:p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elefone: (54) 3449.3300 – www.ifrs.edu.br – E-mail: proex@ifrs.edu.br</w:t>
    </w:r>
  </w:p>
  <w:p w:rsidR="00EF6EE3" w:rsidRDefault="00EF6E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A8"/>
    <w:rsid w:val="000C3BA8"/>
    <w:rsid w:val="0010461B"/>
    <w:rsid w:val="00354FC0"/>
    <w:rsid w:val="003954F8"/>
    <w:rsid w:val="004210F8"/>
    <w:rsid w:val="0042471E"/>
    <w:rsid w:val="007669A0"/>
    <w:rsid w:val="007B23F8"/>
    <w:rsid w:val="007D75D7"/>
    <w:rsid w:val="00872C29"/>
    <w:rsid w:val="00A11F0C"/>
    <w:rsid w:val="00B12CB4"/>
    <w:rsid w:val="00EF6EE3"/>
    <w:rsid w:val="00F55700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4A40B-1B6F-4A0A-A4B8-825B0C7F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Ttulo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Ttulo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3954F8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TextodenotaderodapChar">
    <w:name w:val="Texto de nota de rodapé Char"/>
    <w:basedOn w:val="Fontepargpadro"/>
    <w:link w:val="Textodenotaderodap"/>
    <w:rsid w:val="003954F8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fim">
    <w:name w:val="endnote reference"/>
    <w:rsid w:val="003954F8"/>
    <w:rPr>
      <w:vertAlign w:val="superscript"/>
    </w:rPr>
  </w:style>
  <w:style w:type="paragraph" w:styleId="Textodenotadefim">
    <w:name w:val="endnote text"/>
    <w:basedOn w:val="Normal"/>
    <w:link w:val="TextodenotadefimChar"/>
    <w:unhideWhenUsed/>
    <w:rsid w:val="003954F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t-PT" w:eastAsia="pt-PT" w:bidi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954F8"/>
    <w:rPr>
      <w:rFonts w:asciiTheme="minorHAnsi" w:eastAsiaTheme="minorHAnsi" w:hAnsiTheme="minorHAnsi" w:cstheme="minorBidi"/>
      <w:sz w:val="20"/>
      <w:szCs w:val="20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3954F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3954F8"/>
    <w:rPr>
      <w:rFonts w:asciiTheme="minorHAnsi" w:eastAsiaTheme="minorHAnsi" w:hAnsiTheme="minorHAnsi" w:cstheme="minorBidi"/>
      <w:lang w:val="pt-PT" w:eastAsia="pt-PT" w:bidi="pt-PT"/>
    </w:rPr>
  </w:style>
  <w:style w:type="table" w:styleId="Tabelacomgrade">
    <w:name w:val="Table Grid"/>
    <w:basedOn w:val="Tabelanormal"/>
    <w:uiPriority w:val="59"/>
    <w:rsid w:val="003954F8"/>
    <w:pPr>
      <w:spacing w:after="0" w:line="240" w:lineRule="auto"/>
    </w:pPr>
    <w:rPr>
      <w:rFonts w:asciiTheme="minorHAnsi" w:eastAsiaTheme="minorHAnsi" w:hAnsiTheme="minorHAnsi" w:cstheme="minorBidi"/>
      <w:lang w:val="pt-PT" w:eastAsia="pt-PT" w:bidi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395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54F8"/>
  </w:style>
  <w:style w:type="character" w:styleId="Hyperlink">
    <w:name w:val="Hyperlink"/>
    <w:rsid w:val="007669A0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104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C1DB-5ED8-40C1-8579-BE035C6F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Daiane Toigo Trentin</cp:lastModifiedBy>
  <cp:revision>3</cp:revision>
  <dcterms:created xsi:type="dcterms:W3CDTF">2019-02-13T19:14:00Z</dcterms:created>
  <dcterms:modified xsi:type="dcterms:W3CDTF">2019-02-13T19:32:00Z</dcterms:modified>
</cp:coreProperties>
</file>